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96" w:rsidRPr="00740C96" w:rsidRDefault="00740C96" w:rsidP="00740C96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740C96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7ABDE" wp14:editId="07F9471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0C96" w:rsidRPr="003C5141" w:rsidRDefault="00740C96" w:rsidP="00740C9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740C96" w:rsidRPr="003C5141" w:rsidRDefault="00740C96" w:rsidP="00740C9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40C96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0128A588" wp14:editId="0F630F07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96" w:rsidRPr="00740C96" w:rsidRDefault="00740C96" w:rsidP="00740C96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740C96" w:rsidRPr="00740C96" w:rsidRDefault="00740C96" w:rsidP="00740C96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740C96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740C96" w:rsidRPr="00740C96" w:rsidRDefault="00740C96" w:rsidP="00740C96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740C96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740C96" w:rsidRPr="00740C96" w:rsidRDefault="00740C96" w:rsidP="00740C96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740C96" w:rsidRPr="00740C96" w:rsidRDefault="00740C96" w:rsidP="00740C96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740C96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740C96" w:rsidRPr="00740C96" w:rsidRDefault="00740C96" w:rsidP="00740C96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:rsidR="00740C96" w:rsidRPr="00740C96" w:rsidRDefault="00740C96" w:rsidP="00740C96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3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40C96" w:rsidRPr="00740C96" w:rsidTr="00740C96">
        <w:trPr>
          <w:trHeight w:val="227"/>
        </w:trPr>
        <w:tc>
          <w:tcPr>
            <w:tcW w:w="2563" w:type="pct"/>
          </w:tcPr>
          <w:p w:rsidR="00740C96" w:rsidRPr="00740C96" w:rsidRDefault="00740C96" w:rsidP="003D1C0B">
            <w:pPr>
              <w:contextualSpacing/>
              <w:rPr>
                <w:rFonts w:ascii="PT Astra Serif" w:eastAsiaTheme="minorHAnsi" w:hAnsi="PT Astra Serif" w:cstheme="minorBidi"/>
                <w:sz w:val="28"/>
                <w:lang w:eastAsia="en-US"/>
              </w:rPr>
            </w:pPr>
            <w:r w:rsidRPr="00740C96">
              <w:rPr>
                <w:rFonts w:ascii="PT Astra Serif" w:eastAsiaTheme="minorHAnsi" w:hAnsi="PT Astra Serif" w:cstheme="minorBidi"/>
                <w:sz w:val="28"/>
                <w:lang w:eastAsia="en-US"/>
              </w:rPr>
              <w:t xml:space="preserve">от </w:t>
            </w:r>
            <w:r w:rsidR="009A3B29">
              <w:rPr>
                <w:rFonts w:ascii="PT Astra Serif" w:eastAsiaTheme="minorHAnsi" w:hAnsi="PT Astra Serif" w:cstheme="minorBidi"/>
                <w:sz w:val="28"/>
                <w:lang w:eastAsia="en-US"/>
              </w:rPr>
              <w:t>26.12.2023</w:t>
            </w:r>
          </w:p>
        </w:tc>
        <w:tc>
          <w:tcPr>
            <w:tcW w:w="2437" w:type="pct"/>
          </w:tcPr>
          <w:p w:rsidR="00740C96" w:rsidRPr="00740C96" w:rsidRDefault="009A3B29" w:rsidP="003D1C0B">
            <w:pPr>
              <w:contextualSpacing/>
              <w:jc w:val="right"/>
              <w:rPr>
                <w:rFonts w:ascii="PT Astra Serif" w:eastAsiaTheme="minorHAnsi" w:hAnsi="PT Astra Serif" w:cstheme="minorBidi"/>
                <w:sz w:val="28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8"/>
                <w:lang w:eastAsia="en-US"/>
              </w:rPr>
              <w:t>№ 1858-п</w:t>
            </w:r>
          </w:p>
        </w:tc>
      </w:tr>
    </w:tbl>
    <w:p w:rsidR="00740C96" w:rsidRPr="00740C96" w:rsidRDefault="00740C96" w:rsidP="00740C96">
      <w:pPr>
        <w:suppressAutoHyphens/>
        <w:spacing w:after="0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740C96" w:rsidRPr="00740C96" w:rsidRDefault="00740C96" w:rsidP="00740C96">
      <w:pPr>
        <w:suppressAutoHyphens/>
        <w:spacing w:after="0"/>
        <w:rPr>
          <w:rFonts w:ascii="PT Astra Serif" w:hAnsi="PT Astra Serif"/>
          <w:sz w:val="28"/>
          <w:szCs w:val="28"/>
        </w:rPr>
      </w:pPr>
    </w:p>
    <w:p w:rsidR="00B23A41" w:rsidRPr="001553F2" w:rsidRDefault="00B23A41" w:rsidP="00740C96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53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172CA3" w:rsidRDefault="00172CA3" w:rsidP="001553F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города Югорска от 29.10.2018</w:t>
      </w:r>
    </w:p>
    <w:p w:rsidR="00172CA3" w:rsidRDefault="00B23A41" w:rsidP="001553F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53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986 </w:t>
      </w:r>
      <w:r w:rsidR="00172CA3">
        <w:rPr>
          <w:rFonts w:ascii="PT Astra Serif" w:eastAsia="Times New Roman" w:hAnsi="PT Astra Serif" w:cs="Times New Roman"/>
          <w:sz w:val="28"/>
          <w:szCs w:val="28"/>
          <w:lang w:eastAsia="ru-RU"/>
        </w:rPr>
        <w:t>«О муниципальной программе</w:t>
      </w:r>
    </w:p>
    <w:p w:rsidR="00172CA3" w:rsidRDefault="00B23A41" w:rsidP="001553F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1553F2"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172C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а Югорска </w:t>
      </w:r>
      <w:r w:rsidR="00172CA3">
        <w:rPr>
          <w:rFonts w:ascii="PT Astra Serif" w:hAnsi="PT Astra Serif" w:cs="Times New Roman"/>
          <w:sz w:val="28"/>
          <w:szCs w:val="28"/>
        </w:rPr>
        <w:t>«Автомобильные дороги,</w:t>
      </w:r>
    </w:p>
    <w:p w:rsidR="00B23A41" w:rsidRPr="001553F2" w:rsidRDefault="00B23A41" w:rsidP="001553F2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53F2">
        <w:rPr>
          <w:rFonts w:ascii="PT Astra Serif" w:hAnsi="PT Astra Serif" w:cs="Times New Roman"/>
          <w:sz w:val="28"/>
          <w:szCs w:val="28"/>
        </w:rPr>
        <w:t>транспорт</w:t>
      </w:r>
      <w:r w:rsidR="00172C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553F2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Pr="001553F2" w:rsidRDefault="00B23A41" w:rsidP="001553F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13FD4" w:rsidRPr="001553F2" w:rsidRDefault="00713FD4" w:rsidP="001553F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1553F2" w:rsidRDefault="00AE795A" w:rsidP="001553F2">
      <w:pPr>
        <w:pStyle w:val="20"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1553F2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постановлением администрации города Югорска </w:t>
      </w:r>
      <w:r w:rsidR="001553F2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       </w:t>
      </w:r>
      <w:r w:rsidRPr="001553F2">
        <w:rPr>
          <w:rFonts w:ascii="PT Astra Serif" w:hAnsi="PT Astra Serif"/>
          <w:bCs/>
          <w:sz w:val="28"/>
          <w:szCs w:val="28"/>
          <w:lang w:eastAsia="ru-RU"/>
        </w:rPr>
        <w:t>от 03.11.2021 № 2096-п «</w:t>
      </w:r>
      <w:r w:rsidRPr="001553F2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</w:t>
      </w:r>
      <w:r w:rsidR="00172CA3">
        <w:rPr>
          <w:rFonts w:ascii="PT Astra Serif" w:hAnsi="PT Astra Serif"/>
          <w:sz w:val="28"/>
          <w:szCs w:val="28"/>
        </w:rPr>
        <w:t xml:space="preserve"> </w:t>
      </w:r>
      <w:r w:rsidRPr="001553F2">
        <w:rPr>
          <w:rFonts w:ascii="PT Astra Serif" w:hAnsi="PT Astra Serif"/>
          <w:sz w:val="28"/>
          <w:szCs w:val="28"/>
        </w:rPr>
        <w:t xml:space="preserve"> и реализации</w:t>
      </w:r>
      <w:r w:rsidRPr="001553F2"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582471" w:rsidRPr="001553F2">
        <w:rPr>
          <w:rFonts w:ascii="PT Astra Serif" w:hAnsi="PT Astra Serif"/>
          <w:bCs/>
          <w:sz w:val="28"/>
          <w:szCs w:val="28"/>
          <w:lang w:eastAsia="ru-RU"/>
        </w:rPr>
        <w:t xml:space="preserve">, с решением Думы города Югорска от 19.12.2023 № 96 </w:t>
      </w:r>
      <w:r w:rsidR="00740C96">
        <w:rPr>
          <w:rFonts w:ascii="PT Astra Serif" w:hAnsi="PT Astra Serif"/>
          <w:bCs/>
          <w:sz w:val="28"/>
          <w:szCs w:val="28"/>
          <w:lang w:eastAsia="ru-RU"/>
        </w:rPr>
        <w:t xml:space="preserve">                     </w:t>
      </w:r>
      <w:r w:rsidR="00582471" w:rsidRPr="001553F2">
        <w:rPr>
          <w:rFonts w:ascii="PT Astra Serif" w:hAnsi="PT Astra Serif"/>
          <w:bCs/>
          <w:sz w:val="28"/>
          <w:szCs w:val="28"/>
          <w:lang w:eastAsia="ru-RU"/>
        </w:rPr>
        <w:t>«О внесении изменений в решение Думы города Югорска от 20.19.2022</w:t>
      </w:r>
      <w:r w:rsidR="00740C96">
        <w:rPr>
          <w:rFonts w:ascii="PT Astra Serif" w:hAnsi="PT Astra Serif"/>
          <w:bCs/>
          <w:sz w:val="28"/>
          <w:szCs w:val="28"/>
          <w:lang w:eastAsia="ru-RU"/>
        </w:rPr>
        <w:t xml:space="preserve">                  </w:t>
      </w:r>
      <w:r w:rsidR="00582471" w:rsidRPr="001553F2">
        <w:rPr>
          <w:rFonts w:ascii="PT Astra Serif" w:hAnsi="PT Astra Serif"/>
          <w:bCs/>
          <w:sz w:val="28"/>
          <w:szCs w:val="28"/>
          <w:lang w:eastAsia="ru-RU"/>
        </w:rPr>
        <w:t xml:space="preserve"> № 128 «О бюджете города Югорска на 2023 год и на плановый период 2024 </w:t>
      </w:r>
      <w:r w:rsidR="00740C96">
        <w:rPr>
          <w:rFonts w:ascii="PT Astra Serif" w:hAnsi="PT Astra Serif"/>
          <w:bCs/>
          <w:sz w:val="28"/>
          <w:szCs w:val="28"/>
          <w:lang w:eastAsia="ru-RU"/>
        </w:rPr>
        <w:t xml:space="preserve">   </w:t>
      </w:r>
      <w:r w:rsidR="00582471" w:rsidRPr="001553F2">
        <w:rPr>
          <w:rFonts w:ascii="PT Astra Serif" w:hAnsi="PT Astra Serif"/>
          <w:bCs/>
          <w:sz w:val="28"/>
          <w:szCs w:val="28"/>
          <w:lang w:eastAsia="ru-RU"/>
        </w:rPr>
        <w:t>и 2025 годов»</w:t>
      </w:r>
      <w:r w:rsidR="00BC070C" w:rsidRPr="001553F2">
        <w:rPr>
          <w:rFonts w:ascii="PT Astra Serif" w:hAnsi="PT Astra Serif"/>
          <w:bCs/>
          <w:sz w:val="28"/>
          <w:szCs w:val="28"/>
          <w:lang w:eastAsia="ru-RU"/>
        </w:rPr>
        <w:t>:</w:t>
      </w:r>
      <w:proofErr w:type="gramEnd"/>
    </w:p>
    <w:p w:rsidR="009C275B" w:rsidRPr="001553F2" w:rsidRDefault="009C275B" w:rsidP="001553F2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553F2">
        <w:rPr>
          <w:rFonts w:ascii="PT Astra Serif" w:hAnsi="PT Astra Serif"/>
          <w:sz w:val="28"/>
          <w:szCs w:val="28"/>
          <w:lang w:eastAsia="ar-SA"/>
        </w:rPr>
        <w:t xml:space="preserve">1. Внести в </w:t>
      </w:r>
      <w:r w:rsidR="005527C7" w:rsidRPr="001553F2">
        <w:rPr>
          <w:rFonts w:ascii="PT Astra Serif" w:hAnsi="PT Astra Serif"/>
          <w:sz w:val="28"/>
          <w:szCs w:val="28"/>
          <w:lang w:eastAsia="ar-SA"/>
        </w:rPr>
        <w:t xml:space="preserve">приложение к </w:t>
      </w:r>
      <w:r w:rsidRPr="001553F2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5527C7" w:rsidRPr="001553F2">
        <w:rPr>
          <w:rFonts w:ascii="PT Astra Serif" w:hAnsi="PT Astra Serif"/>
          <w:sz w:val="28"/>
          <w:szCs w:val="28"/>
          <w:lang w:eastAsia="ar-SA"/>
        </w:rPr>
        <w:t>ю</w:t>
      </w:r>
      <w:r w:rsidRPr="001553F2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</w:t>
      </w:r>
      <w:proofErr w:type="gramStart"/>
      <w:r w:rsidRPr="001553F2">
        <w:rPr>
          <w:rFonts w:ascii="PT Astra Serif" w:hAnsi="PT Astra Serif"/>
          <w:sz w:val="28"/>
          <w:szCs w:val="28"/>
          <w:lang w:eastAsia="ar-SA"/>
        </w:rPr>
        <w:t xml:space="preserve">Югорска от </w:t>
      </w:r>
      <w:r w:rsidR="00EA25C5" w:rsidRPr="001553F2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1553F2">
        <w:rPr>
          <w:rFonts w:ascii="PT Astra Serif" w:hAnsi="PT Astra Serif"/>
          <w:sz w:val="28"/>
          <w:szCs w:val="28"/>
          <w:lang w:eastAsia="ar-SA"/>
        </w:rPr>
        <w:t>2018</w:t>
      </w:r>
      <w:r w:rsidR="005527C7" w:rsidRPr="001553F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1553F2">
        <w:rPr>
          <w:rFonts w:ascii="PT Astra Serif" w:hAnsi="PT Astra Serif"/>
          <w:sz w:val="28"/>
          <w:szCs w:val="28"/>
          <w:lang w:eastAsia="ar-SA"/>
        </w:rPr>
        <w:t>№ 2986 «</w:t>
      </w:r>
      <w:r w:rsidR="00B23A41" w:rsidRPr="001553F2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1553F2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1553F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1553F2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1553F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1553F2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DF4518" w:rsidRPr="001553F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40C96">
        <w:rPr>
          <w:rFonts w:ascii="PT Astra Serif" w:hAnsi="PT Astra Serif"/>
          <w:sz w:val="28"/>
          <w:szCs w:val="28"/>
          <w:lang w:eastAsia="ar-SA"/>
        </w:rPr>
        <w:t xml:space="preserve">                            </w:t>
      </w:r>
      <w:r w:rsidRPr="001553F2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 w:rsidRPr="001553F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1553F2">
        <w:rPr>
          <w:rFonts w:ascii="PT Astra Serif" w:hAnsi="PT Astra Serif"/>
          <w:sz w:val="28"/>
          <w:szCs w:val="28"/>
          <w:lang w:eastAsia="ar-SA"/>
        </w:rPr>
        <w:t xml:space="preserve">710, от 29.04.2019 </w:t>
      </w:r>
      <w:r w:rsidR="00740C96">
        <w:rPr>
          <w:rFonts w:ascii="PT Astra Serif" w:hAnsi="PT Astra Serif"/>
          <w:sz w:val="28"/>
          <w:szCs w:val="28"/>
          <w:lang w:eastAsia="ar-SA"/>
        </w:rPr>
        <w:t xml:space="preserve">                </w:t>
      </w:r>
      <w:r w:rsidRPr="001553F2">
        <w:rPr>
          <w:rFonts w:ascii="PT Astra Serif" w:hAnsi="PT Astra Serif"/>
          <w:sz w:val="28"/>
          <w:szCs w:val="28"/>
          <w:lang w:eastAsia="ar-SA"/>
        </w:rPr>
        <w:t>№ 879, от 25.06.2019 №</w:t>
      </w:r>
      <w:r w:rsidR="00DA742D" w:rsidRPr="001553F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1553F2">
        <w:rPr>
          <w:rFonts w:ascii="PT Astra Serif" w:hAnsi="PT Astra Serif"/>
          <w:sz w:val="28"/>
          <w:szCs w:val="28"/>
          <w:lang w:eastAsia="ar-SA"/>
        </w:rPr>
        <w:t xml:space="preserve">1389, от 31.07.2019 № 1697, от 10.10.2019 № 2194, </w:t>
      </w:r>
      <w:r w:rsidR="00BE7237">
        <w:rPr>
          <w:rFonts w:ascii="PT Astra Serif" w:hAnsi="PT Astra Serif"/>
          <w:sz w:val="28"/>
          <w:szCs w:val="28"/>
          <w:lang w:eastAsia="ar-SA"/>
        </w:rPr>
        <w:t xml:space="preserve">                  </w:t>
      </w:r>
      <w:r w:rsidRPr="001553F2">
        <w:rPr>
          <w:rFonts w:ascii="PT Astra Serif" w:hAnsi="PT Astra Serif"/>
          <w:sz w:val="28"/>
          <w:szCs w:val="28"/>
          <w:lang w:eastAsia="ar-SA"/>
        </w:rPr>
        <w:t xml:space="preserve">от 06.11.2019 № 2400, от 16.12.2019 № 2690, от 23.12.2019 № 2744, </w:t>
      </w:r>
      <w:r w:rsidR="00BE7237">
        <w:rPr>
          <w:rFonts w:ascii="PT Astra Serif" w:hAnsi="PT Astra Serif"/>
          <w:sz w:val="28"/>
          <w:szCs w:val="28"/>
          <w:lang w:eastAsia="ar-SA"/>
        </w:rPr>
        <w:t xml:space="preserve">                          </w:t>
      </w:r>
      <w:r w:rsidRPr="001553F2">
        <w:rPr>
          <w:rFonts w:ascii="PT Astra Serif" w:hAnsi="PT Astra Serif"/>
          <w:sz w:val="28"/>
          <w:szCs w:val="28"/>
          <w:lang w:eastAsia="ar-SA"/>
        </w:rPr>
        <w:t xml:space="preserve">от 17.02.2020 № 271, от 09.04.2020 № 546, от 28.09.2020 № 1394, </w:t>
      </w:r>
      <w:r w:rsidR="00BE7237">
        <w:rPr>
          <w:rFonts w:ascii="PT Astra Serif" w:hAnsi="PT Astra Serif"/>
          <w:sz w:val="28"/>
          <w:szCs w:val="28"/>
          <w:lang w:eastAsia="ar-SA"/>
        </w:rPr>
        <w:t xml:space="preserve">                       </w:t>
      </w:r>
      <w:r w:rsidRPr="001553F2">
        <w:rPr>
          <w:rFonts w:ascii="PT Astra Serif" w:hAnsi="PT Astra Serif"/>
          <w:sz w:val="28"/>
          <w:szCs w:val="28"/>
          <w:lang w:eastAsia="ar-SA"/>
        </w:rPr>
        <w:t xml:space="preserve">от 22.12.2020 № 1933, от 29.12.2020 № 2017, от 15.02.2021 № 137-п, </w:t>
      </w:r>
      <w:r w:rsidR="00BE7237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Pr="001553F2">
        <w:rPr>
          <w:rFonts w:ascii="PT Astra Serif" w:hAnsi="PT Astra Serif"/>
          <w:sz w:val="28"/>
          <w:szCs w:val="28"/>
          <w:lang w:eastAsia="ar-SA"/>
        </w:rPr>
        <w:t>от 26.04.2021</w:t>
      </w:r>
      <w:r w:rsidR="00740C9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1553F2">
        <w:rPr>
          <w:rFonts w:ascii="PT Astra Serif" w:hAnsi="PT Astra Serif"/>
          <w:sz w:val="28"/>
          <w:szCs w:val="28"/>
          <w:lang w:eastAsia="ar-SA"/>
        </w:rPr>
        <w:t>№ 605-п, от 20.05.2021 № 816-п, от 24.06.2021 № 1158-п,</w:t>
      </w:r>
      <w:r w:rsidR="00740C96">
        <w:rPr>
          <w:rFonts w:ascii="PT Astra Serif" w:hAnsi="PT Astra Serif"/>
          <w:sz w:val="28"/>
          <w:szCs w:val="28"/>
          <w:lang w:eastAsia="ar-SA"/>
        </w:rPr>
        <w:t xml:space="preserve">                   </w:t>
      </w:r>
      <w:r w:rsidRPr="001553F2">
        <w:rPr>
          <w:rFonts w:ascii="PT Astra Serif" w:hAnsi="PT Astra Serif"/>
          <w:sz w:val="28"/>
          <w:szCs w:val="28"/>
          <w:lang w:eastAsia="ar-SA"/>
        </w:rPr>
        <w:t xml:space="preserve"> от 24.09.2021 №1790-п</w:t>
      </w:r>
      <w:r w:rsidR="00713FD4" w:rsidRPr="001553F2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от 15.11.2021 № 2175-п,</w:t>
      </w:r>
      <w:r w:rsid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713FD4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9.11.2021 № 2256-п, </w:t>
      </w:r>
      <w:r w:rsidR="00BE723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</w:t>
      </w:r>
      <w:r w:rsidR="00713FD4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от 20.12.2021 № 2434-п</w:t>
      </w:r>
      <w:r w:rsidR="004C3BD9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7.12.2021 № 2527-п, от 09.03.2022 № 396-п</w:t>
      </w:r>
      <w:r w:rsidR="00687B80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BE723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687B80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22.04.2022 № 791-п</w:t>
      </w:r>
      <w:r w:rsidR="00786F66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938E4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от 06.07.2022 № 1480-п</w:t>
      </w:r>
      <w:r w:rsidR="005811A6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4.11.2022 № 2379-п, </w:t>
      </w:r>
      <w:r w:rsidR="00BE723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5811A6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от 14.11.2022 № 2388-п, от 05.12.2022 №</w:t>
      </w:r>
      <w:r w:rsidR="005527C7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557-п, от 05.12.2022 № 2568-п</w:t>
      </w:r>
      <w:r w:rsidR="00F947C5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BE723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</w:t>
      </w:r>
      <w:r w:rsidR="00F947C5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от 28.12.2022 № 2758-п</w:t>
      </w:r>
      <w:r w:rsidR="00AE795A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0.02.2023 № </w:t>
      </w:r>
      <w:r w:rsidR="002971CF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="00AE795A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76-п</w:t>
      </w:r>
      <w:proofErr w:type="gramEnd"/>
      <w:r w:rsidR="005139DD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E2284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от 05.05.2023 №591-п</w:t>
      </w:r>
      <w:r w:rsidR="00984681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BE723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984681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от 09.06.2023 № 778-п</w:t>
      </w:r>
      <w:r w:rsidR="00D11631"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11.2023 № 1519-п, от 14.11.2023 № 1581-п</w:t>
      </w:r>
      <w:r w:rsidRPr="001553F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1553F2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</w:p>
    <w:p w:rsidR="00713FD4" w:rsidRPr="001553F2" w:rsidRDefault="00E66161" w:rsidP="001553F2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1553F2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D11631" w:rsidRPr="001553F2">
        <w:rPr>
          <w:rFonts w:ascii="PT Astra Serif" w:hAnsi="PT Astra Serif"/>
          <w:bCs/>
          <w:sz w:val="28"/>
          <w:szCs w:val="28"/>
          <w:lang w:eastAsia="ru-RU"/>
        </w:rPr>
        <w:t>1</w:t>
      </w:r>
      <w:r w:rsidRPr="001553F2">
        <w:rPr>
          <w:rFonts w:ascii="PT Astra Serif" w:hAnsi="PT Astra Serif"/>
          <w:bCs/>
          <w:sz w:val="28"/>
          <w:szCs w:val="28"/>
          <w:lang w:eastAsia="ru-RU"/>
        </w:rPr>
        <w:t xml:space="preserve">. </w:t>
      </w:r>
      <w:r w:rsidR="005139DD" w:rsidRPr="001553F2">
        <w:rPr>
          <w:rFonts w:ascii="PT Astra Serif" w:hAnsi="PT Astra Serif"/>
          <w:bCs/>
          <w:sz w:val="28"/>
          <w:szCs w:val="28"/>
          <w:lang w:eastAsia="ru-RU"/>
        </w:rPr>
        <w:t>С</w:t>
      </w:r>
      <w:r w:rsidR="005139DD" w:rsidRPr="001553F2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у «</w:t>
      </w:r>
      <w:r w:rsidR="005139DD" w:rsidRPr="001553F2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="005139DD" w:rsidRPr="001553F2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</w:t>
      </w:r>
      <w:r w:rsidR="00C34E44" w:rsidRPr="001553F2">
        <w:rPr>
          <w:rFonts w:ascii="PT Astra Serif" w:hAnsi="PT Astra Serif"/>
          <w:bCs/>
          <w:sz w:val="28"/>
          <w:szCs w:val="28"/>
          <w:lang w:eastAsia="ru-RU"/>
        </w:rPr>
        <w:t>паспорт</w:t>
      </w:r>
      <w:r w:rsidR="005139DD" w:rsidRPr="001553F2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C34E44" w:rsidRPr="001553F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A6994" w:rsidRPr="001553F2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</w:t>
      </w:r>
      <w:r w:rsidR="00C34E44" w:rsidRPr="001553F2">
        <w:rPr>
          <w:rFonts w:ascii="PT Astra Serif" w:hAnsi="PT Astra Serif"/>
          <w:bCs/>
          <w:sz w:val="28"/>
          <w:szCs w:val="28"/>
          <w:lang w:eastAsia="ru-RU"/>
        </w:rPr>
        <w:t>программы</w:t>
      </w:r>
      <w:r w:rsidR="005139DD" w:rsidRPr="001553F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13FD4" w:rsidRPr="001553F2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713FD4" w:rsidRPr="001553F2" w:rsidRDefault="00713FD4" w:rsidP="001553F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1553F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7"/>
      </w:tblGrid>
      <w:tr w:rsidR="00713FD4" w:rsidRPr="001553F2" w:rsidTr="00740C96">
        <w:trPr>
          <w:cantSplit/>
          <w:trHeight w:val="255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D4" w:rsidRPr="001553F2" w:rsidRDefault="00713FD4" w:rsidP="001553F2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7B6C73"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="0051125D"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3 74</w:t>
            </w:r>
            <w:r w:rsidR="00D11631"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0 911,</w:t>
            </w:r>
            <w:r w:rsidR="00D657E9"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6</w:t>
            </w: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,</w:t>
            </w:r>
            <w:r w:rsidR="00740C9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65 649,7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58 503,1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355 436,0 тыс. рублей; 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326 572,8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D11631"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445 317,</w:t>
            </w:r>
            <w:r w:rsidR="00D657E9"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3</w:t>
            </w: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313 157,9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333 724,8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26 год – 268 510,0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68 510,0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28 год – 268 510,0 тыс. рублей;</w:t>
            </w:r>
          </w:p>
          <w:p w:rsidR="00AE795A" w:rsidRPr="001553F2" w:rsidRDefault="00AE795A" w:rsidP="001553F2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>2029 год – 268 510,0 тыс. рублей;</w:t>
            </w:r>
          </w:p>
          <w:p w:rsidR="00713FD4" w:rsidRPr="001553F2" w:rsidRDefault="00AE795A" w:rsidP="001553F2">
            <w:pPr>
              <w:suppressAutoHyphens/>
              <w:spacing w:after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553F2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2030 год  – 268 510,0  тыс. рублей.</w:t>
            </w:r>
          </w:p>
        </w:tc>
      </w:tr>
    </w:tbl>
    <w:p w:rsidR="00713FD4" w:rsidRPr="001553F2" w:rsidRDefault="00713FD4" w:rsidP="001553F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:rsidR="00713FD4" w:rsidRPr="001553F2" w:rsidRDefault="00AE795A" w:rsidP="001553F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F654AE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713FD4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блиц</w:t>
      </w:r>
      <w:r w:rsidR="00D11631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</w:t>
      </w:r>
      <w:r w:rsidR="00E461B3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</w:t>
      </w:r>
      <w:r w:rsidR="00091E9A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13FD4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зложить в новой редакции (приложение).</w:t>
      </w:r>
    </w:p>
    <w:p w:rsidR="00713FD4" w:rsidRPr="001553F2" w:rsidRDefault="00713FD4" w:rsidP="001553F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1553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1553F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1553F2" w:rsidRDefault="00713FD4" w:rsidP="001553F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1553F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713FD4" w:rsidRPr="001553F2" w:rsidRDefault="00713FD4" w:rsidP="001553F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.</w:t>
      </w:r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иректора департамента жилищно-коммунального и строительного комплекса администрации города Югорска</w:t>
      </w:r>
      <w:r w:rsid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E461B3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фимова</w:t>
      </w:r>
      <w:r w:rsid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1553F2"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.А</w:t>
      </w:r>
      <w:r w:rsidRPr="001553F2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713FD4" w:rsidRDefault="00713FD4" w:rsidP="00740C9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40C96" w:rsidRDefault="00740C96" w:rsidP="00740C9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40C96" w:rsidRDefault="00740C96" w:rsidP="00740C9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740C96" w:rsidRPr="001553F2" w:rsidTr="00740C96">
        <w:trPr>
          <w:trHeight w:val="322"/>
        </w:trPr>
        <w:tc>
          <w:tcPr>
            <w:tcW w:w="1902" w:type="pct"/>
          </w:tcPr>
          <w:p w:rsidR="00740C96" w:rsidRPr="00BE7237" w:rsidRDefault="00740C96" w:rsidP="00740C96">
            <w:pPr>
              <w:rPr>
                <w:rFonts w:ascii="PT Astra Serif" w:hAnsi="PT Astra Serif"/>
                <w:b/>
              </w:rPr>
            </w:pPr>
            <w:r w:rsidRPr="00BE7237">
              <w:rPr>
                <w:rFonts w:ascii="PT Astra Serif" w:hAnsi="PT Astra Serif"/>
                <w:b/>
                <w:sz w:val="28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740C96" w:rsidRPr="00BE7237" w:rsidRDefault="00740C96" w:rsidP="00740C96">
            <w:pPr>
              <w:jc w:val="center"/>
              <w:rPr>
                <w:rFonts w:ascii="PT Astra Serif" w:eastAsia="Calibri" w:hAnsi="PT Astra Serif"/>
                <w:b/>
                <w:sz w:val="24"/>
              </w:rPr>
            </w:pPr>
          </w:p>
        </w:tc>
        <w:tc>
          <w:tcPr>
            <w:tcW w:w="1023" w:type="pct"/>
          </w:tcPr>
          <w:p w:rsidR="00740C96" w:rsidRPr="00BE7237" w:rsidRDefault="00740C96" w:rsidP="00740C96">
            <w:pPr>
              <w:jc w:val="right"/>
              <w:rPr>
                <w:rFonts w:ascii="PT Astra Serif" w:hAnsi="PT Astra Serif"/>
                <w:b/>
              </w:rPr>
            </w:pPr>
            <w:r w:rsidRPr="00BE7237">
              <w:rPr>
                <w:rFonts w:ascii="PT Astra Serif" w:hAnsi="PT Astra Serif"/>
                <w:b/>
                <w:sz w:val="28"/>
              </w:rPr>
              <w:t>А.Ю. Харлов</w:t>
            </w:r>
          </w:p>
        </w:tc>
      </w:tr>
    </w:tbl>
    <w:p w:rsidR="00BE7237" w:rsidRDefault="00BE7237" w:rsidP="00FE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40C96" w:rsidRDefault="00740C96" w:rsidP="00FE5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sectPr w:rsidR="00740C96" w:rsidSect="00172CA3">
          <w:headerReference w:type="default" r:id="rId10"/>
          <w:footerReference w:type="default" r:id="rId11"/>
          <w:pgSz w:w="11906" w:h="16838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740C96" w:rsidRPr="00172CA3" w:rsidRDefault="00740C96" w:rsidP="00172CA3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72CA3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740C96" w:rsidRPr="00172CA3" w:rsidRDefault="00740C96" w:rsidP="00172CA3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72CA3">
        <w:rPr>
          <w:rFonts w:ascii="PT Astra Serif" w:hAnsi="PT Astra Serif"/>
          <w:b/>
          <w:sz w:val="28"/>
          <w:szCs w:val="26"/>
        </w:rPr>
        <w:t>к постановлению</w:t>
      </w:r>
    </w:p>
    <w:p w:rsidR="00740C96" w:rsidRPr="00172CA3" w:rsidRDefault="00740C96" w:rsidP="00172CA3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172CA3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740C96" w:rsidRPr="00172CA3" w:rsidRDefault="009A3B29" w:rsidP="00172CA3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26.12.2023 № 1858-п</w:t>
      </w:r>
    </w:p>
    <w:p w:rsidR="00BE7237" w:rsidRPr="00172CA3" w:rsidRDefault="00BE7237" w:rsidP="00172CA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/>
          <w:sz w:val="28"/>
          <w:szCs w:val="26"/>
        </w:rPr>
      </w:pPr>
    </w:p>
    <w:p w:rsidR="00740C96" w:rsidRPr="00172CA3" w:rsidRDefault="00740C96" w:rsidP="00172CA3">
      <w:pPr>
        <w:autoSpaceDE w:val="0"/>
        <w:autoSpaceDN w:val="0"/>
        <w:adjustRightInd w:val="0"/>
        <w:spacing w:after="0"/>
        <w:ind w:firstLine="709"/>
        <w:jc w:val="right"/>
        <w:rPr>
          <w:rFonts w:ascii="PT Astra Serif" w:hAnsi="PT Astra Serif"/>
          <w:b/>
          <w:sz w:val="28"/>
          <w:szCs w:val="26"/>
        </w:rPr>
      </w:pPr>
      <w:r w:rsidRPr="00172CA3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</w:p>
    <w:p w:rsidR="00740C96" w:rsidRPr="00172CA3" w:rsidRDefault="00740C96" w:rsidP="00172CA3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/>
          <w:sz w:val="28"/>
          <w:szCs w:val="26"/>
        </w:rPr>
      </w:pPr>
      <w:bookmarkStart w:id="0" w:name="_GoBack"/>
      <w:bookmarkEnd w:id="0"/>
    </w:p>
    <w:p w:rsidR="00740C96" w:rsidRPr="00172CA3" w:rsidRDefault="00740C96" w:rsidP="00172CA3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2CA3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740C96" w:rsidRPr="00172CA3" w:rsidRDefault="00740C96" w:rsidP="00172CA3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6"/>
        <w:gridCol w:w="504"/>
        <w:gridCol w:w="1565"/>
        <w:gridCol w:w="1278"/>
        <w:gridCol w:w="1470"/>
        <w:gridCol w:w="801"/>
        <w:gridCol w:w="727"/>
        <w:gridCol w:w="727"/>
        <w:gridCol w:w="727"/>
        <w:gridCol w:w="727"/>
        <w:gridCol w:w="727"/>
        <w:gridCol w:w="730"/>
        <w:gridCol w:w="727"/>
        <w:gridCol w:w="727"/>
        <w:gridCol w:w="727"/>
        <w:gridCol w:w="6"/>
        <w:gridCol w:w="722"/>
        <w:gridCol w:w="9"/>
        <w:gridCol w:w="719"/>
        <w:gridCol w:w="12"/>
        <w:gridCol w:w="698"/>
      </w:tblGrid>
      <w:tr w:rsidR="00740C96" w:rsidRPr="00740C96" w:rsidTr="00172CA3">
        <w:trPr>
          <w:trHeight w:val="339"/>
          <w:tblHeader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21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740C96" w:rsidRPr="00740C96" w:rsidTr="00172CA3">
        <w:trPr>
          <w:trHeight w:val="300"/>
          <w:tblHeader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740C96" w:rsidRPr="00740C96" w:rsidTr="00172CA3">
        <w:trPr>
          <w:trHeight w:val="1823"/>
          <w:tblHeader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740C96" w:rsidRPr="00740C96" w:rsidTr="00740C96">
        <w:trPr>
          <w:tblHeader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740C96" w:rsidRPr="00740C96" w:rsidTr="00172CA3">
        <w:trPr>
          <w:trHeight w:val="207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4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 58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76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6 58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76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172CA3">
        <w:trPr>
          <w:trHeight w:val="339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мероприятий по разработке программ, </w:t>
            </w: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нормативных документов в сфере дорожной деятельности (2-11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</w:t>
            </w: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7 11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 3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 64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2 71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54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172CA3">
        <w:trPr>
          <w:trHeight w:val="287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9 33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 3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 64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4 93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 816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54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17 736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 15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17 736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 15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75 78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64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2 0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41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1 388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64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8 24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9 08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4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4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 29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10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38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72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57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7 57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54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38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</w:t>
            </w: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43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243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38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22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57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21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68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38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 64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6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94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2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0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09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55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3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7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1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30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6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7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6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0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55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38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33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172CA3">
        <w:trPr>
          <w:trHeight w:val="226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172CA3">
        <w:trPr>
          <w:trHeight w:val="336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одержание и текущий ремонт </w:t>
            </w: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бъектов благоустройства  (16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78 68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88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73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63 68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88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73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172CA3">
        <w:trPr>
          <w:trHeight w:val="28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172CA3">
        <w:trPr>
          <w:trHeight w:val="329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26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26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98 215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1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 727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235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08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488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73 7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364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 37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88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73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 71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172CA3">
        <w:trPr>
          <w:trHeight w:val="516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38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64 97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 65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6 676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06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 31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660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98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84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74 33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 52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5 459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 61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 46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2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40 91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57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5 31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3 15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3 72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8 05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3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16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85 871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44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4 10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84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 938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329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670 97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25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4 21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3 15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3 724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5 44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0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3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16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68 542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121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3 00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44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84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 717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389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93 19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4 26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3 23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9 70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 472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3 665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43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858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15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59 528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4 59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2 28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3 848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4 321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846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17 210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 053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3 697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1 733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2 299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7 601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8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408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740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72 624,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34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3 91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61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74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74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6,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26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767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40C96" w:rsidRPr="00740C96" w:rsidTr="00740C96"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740C9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C96" w:rsidRPr="00740C96" w:rsidRDefault="00740C96" w:rsidP="004E733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740C96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191C49" w:rsidRPr="005E1E6B" w:rsidRDefault="00191C49" w:rsidP="00D11631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18"/>
          <w:szCs w:val="18"/>
        </w:rPr>
      </w:pPr>
    </w:p>
    <w:sectPr w:rsidR="00191C49" w:rsidRPr="005E1E6B" w:rsidSect="00172CA3">
      <w:headerReference w:type="firs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96" w:rsidRDefault="00740C96" w:rsidP="005E5FB4">
      <w:pPr>
        <w:spacing w:after="0" w:line="240" w:lineRule="auto"/>
      </w:pPr>
      <w:r>
        <w:separator/>
      </w:r>
    </w:p>
    <w:p w:rsidR="00740C96" w:rsidRDefault="00740C96"/>
  </w:endnote>
  <w:endnote w:type="continuationSeparator" w:id="0">
    <w:p w:rsidR="00740C96" w:rsidRDefault="00740C96" w:rsidP="005E5FB4">
      <w:pPr>
        <w:spacing w:after="0" w:line="240" w:lineRule="auto"/>
      </w:pPr>
      <w:r>
        <w:continuationSeparator/>
      </w:r>
    </w:p>
    <w:p w:rsidR="00740C96" w:rsidRDefault="00740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96" w:rsidRDefault="00740C96" w:rsidP="00740C96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96" w:rsidRDefault="00740C96" w:rsidP="005E5FB4">
      <w:pPr>
        <w:spacing w:after="0" w:line="240" w:lineRule="auto"/>
      </w:pPr>
      <w:r>
        <w:separator/>
      </w:r>
    </w:p>
    <w:p w:rsidR="00740C96" w:rsidRDefault="00740C96"/>
  </w:footnote>
  <w:footnote w:type="continuationSeparator" w:id="0">
    <w:p w:rsidR="00740C96" w:rsidRDefault="00740C96" w:rsidP="005E5FB4">
      <w:pPr>
        <w:spacing w:after="0" w:line="240" w:lineRule="auto"/>
      </w:pPr>
      <w:r>
        <w:continuationSeparator/>
      </w:r>
    </w:p>
    <w:p w:rsidR="00740C96" w:rsidRDefault="00740C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03496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40C96" w:rsidRPr="00172CA3" w:rsidRDefault="00172CA3" w:rsidP="00172CA3">
        <w:pPr>
          <w:pStyle w:val="ac"/>
          <w:jc w:val="center"/>
          <w:rPr>
            <w:rFonts w:ascii="PT Astra Serif" w:hAnsi="PT Astra Serif"/>
            <w:sz w:val="22"/>
            <w:szCs w:val="22"/>
          </w:rPr>
        </w:pPr>
        <w:r w:rsidRPr="00172CA3">
          <w:rPr>
            <w:rFonts w:ascii="PT Astra Serif" w:hAnsi="PT Astra Serif"/>
            <w:sz w:val="22"/>
            <w:szCs w:val="22"/>
          </w:rPr>
          <w:fldChar w:fldCharType="begin"/>
        </w:r>
        <w:r w:rsidRPr="00172CA3">
          <w:rPr>
            <w:rFonts w:ascii="PT Astra Serif" w:hAnsi="PT Astra Serif"/>
            <w:sz w:val="22"/>
            <w:szCs w:val="22"/>
          </w:rPr>
          <w:instrText>PAGE   \* MERGEFORMAT</w:instrText>
        </w:r>
        <w:r w:rsidRPr="00172CA3">
          <w:rPr>
            <w:rFonts w:ascii="PT Astra Serif" w:hAnsi="PT Astra Serif"/>
            <w:sz w:val="22"/>
            <w:szCs w:val="22"/>
          </w:rPr>
          <w:fldChar w:fldCharType="separate"/>
        </w:r>
        <w:r w:rsidR="009A3B29">
          <w:rPr>
            <w:rFonts w:ascii="PT Astra Serif" w:hAnsi="PT Astra Serif"/>
            <w:noProof/>
            <w:sz w:val="22"/>
            <w:szCs w:val="22"/>
          </w:rPr>
          <w:t>12</w:t>
        </w:r>
        <w:r w:rsidRPr="00172CA3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67240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72CA3" w:rsidRPr="00172CA3" w:rsidRDefault="00172CA3" w:rsidP="00172CA3">
        <w:pPr>
          <w:pStyle w:val="ac"/>
          <w:jc w:val="center"/>
          <w:rPr>
            <w:rFonts w:ascii="PT Astra Serif" w:hAnsi="PT Astra Serif"/>
            <w:sz w:val="22"/>
            <w:szCs w:val="22"/>
          </w:rPr>
        </w:pPr>
        <w:r w:rsidRPr="00172CA3">
          <w:rPr>
            <w:rFonts w:ascii="PT Astra Serif" w:hAnsi="PT Astra Serif"/>
            <w:sz w:val="22"/>
            <w:szCs w:val="22"/>
          </w:rPr>
          <w:fldChar w:fldCharType="begin"/>
        </w:r>
        <w:r w:rsidRPr="00172CA3">
          <w:rPr>
            <w:rFonts w:ascii="PT Astra Serif" w:hAnsi="PT Astra Serif"/>
            <w:sz w:val="22"/>
            <w:szCs w:val="22"/>
          </w:rPr>
          <w:instrText>PAGE   \* MERGEFORMAT</w:instrText>
        </w:r>
        <w:r w:rsidRPr="00172CA3">
          <w:rPr>
            <w:rFonts w:ascii="PT Astra Serif" w:hAnsi="PT Astra Serif"/>
            <w:sz w:val="22"/>
            <w:szCs w:val="22"/>
          </w:rPr>
          <w:fldChar w:fldCharType="separate"/>
        </w:r>
        <w:r w:rsidR="009A3B29">
          <w:rPr>
            <w:rFonts w:ascii="PT Astra Serif" w:hAnsi="PT Astra Serif"/>
            <w:noProof/>
            <w:sz w:val="22"/>
            <w:szCs w:val="22"/>
          </w:rPr>
          <w:t>3</w:t>
        </w:r>
        <w:r w:rsidRPr="00172CA3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1854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5DA8"/>
    <w:rsid w:val="00063A3A"/>
    <w:rsid w:val="00063AE6"/>
    <w:rsid w:val="00063EF7"/>
    <w:rsid w:val="00067F27"/>
    <w:rsid w:val="00070CD2"/>
    <w:rsid w:val="00091E9A"/>
    <w:rsid w:val="00092D2A"/>
    <w:rsid w:val="00094F8D"/>
    <w:rsid w:val="000A2619"/>
    <w:rsid w:val="000A3D8C"/>
    <w:rsid w:val="000A7D34"/>
    <w:rsid w:val="000B35E0"/>
    <w:rsid w:val="000B59BA"/>
    <w:rsid w:val="000B6372"/>
    <w:rsid w:val="000C0E54"/>
    <w:rsid w:val="000C686A"/>
    <w:rsid w:val="000D236A"/>
    <w:rsid w:val="000E04A5"/>
    <w:rsid w:val="000E0B0D"/>
    <w:rsid w:val="000E144F"/>
    <w:rsid w:val="000E5493"/>
    <w:rsid w:val="000E6D02"/>
    <w:rsid w:val="000F16D6"/>
    <w:rsid w:val="0011210B"/>
    <w:rsid w:val="0011378A"/>
    <w:rsid w:val="001173DC"/>
    <w:rsid w:val="00130234"/>
    <w:rsid w:val="001326CC"/>
    <w:rsid w:val="001362D0"/>
    <w:rsid w:val="00137502"/>
    <w:rsid w:val="001401D5"/>
    <w:rsid w:val="0014293C"/>
    <w:rsid w:val="00143221"/>
    <w:rsid w:val="00144344"/>
    <w:rsid w:val="00144E49"/>
    <w:rsid w:val="001455EE"/>
    <w:rsid w:val="00154693"/>
    <w:rsid w:val="001552C0"/>
    <w:rsid w:val="001553F2"/>
    <w:rsid w:val="001567FD"/>
    <w:rsid w:val="00156C18"/>
    <w:rsid w:val="00160AB7"/>
    <w:rsid w:val="001616E1"/>
    <w:rsid w:val="00162611"/>
    <w:rsid w:val="0016439E"/>
    <w:rsid w:val="001657C8"/>
    <w:rsid w:val="00167650"/>
    <w:rsid w:val="0017141F"/>
    <w:rsid w:val="00172CA3"/>
    <w:rsid w:val="001739D2"/>
    <w:rsid w:val="00173A58"/>
    <w:rsid w:val="00175AA3"/>
    <w:rsid w:val="00180105"/>
    <w:rsid w:val="00180686"/>
    <w:rsid w:val="00182E55"/>
    <w:rsid w:val="001866EE"/>
    <w:rsid w:val="00191C49"/>
    <w:rsid w:val="00196ABD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1DEB"/>
    <w:rsid w:val="001F3DAC"/>
    <w:rsid w:val="001F7E9C"/>
    <w:rsid w:val="0020117D"/>
    <w:rsid w:val="0020504A"/>
    <w:rsid w:val="00210605"/>
    <w:rsid w:val="00212709"/>
    <w:rsid w:val="00213573"/>
    <w:rsid w:val="00223A64"/>
    <w:rsid w:val="002249AF"/>
    <w:rsid w:val="00227FBA"/>
    <w:rsid w:val="0023269F"/>
    <w:rsid w:val="00237323"/>
    <w:rsid w:val="00245346"/>
    <w:rsid w:val="00251AEF"/>
    <w:rsid w:val="002533AF"/>
    <w:rsid w:val="002604B9"/>
    <w:rsid w:val="00261F25"/>
    <w:rsid w:val="0026296A"/>
    <w:rsid w:val="002677D5"/>
    <w:rsid w:val="002750DA"/>
    <w:rsid w:val="00280D99"/>
    <w:rsid w:val="0028229E"/>
    <w:rsid w:val="00291B6A"/>
    <w:rsid w:val="0029348C"/>
    <w:rsid w:val="00293CAD"/>
    <w:rsid w:val="00293CC9"/>
    <w:rsid w:val="002971CF"/>
    <w:rsid w:val="00297DA8"/>
    <w:rsid w:val="002A06D3"/>
    <w:rsid w:val="002A26BC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FDB"/>
    <w:rsid w:val="002C6653"/>
    <w:rsid w:val="002D089F"/>
    <w:rsid w:val="002D188F"/>
    <w:rsid w:val="002D52C4"/>
    <w:rsid w:val="002E0FCF"/>
    <w:rsid w:val="002E21CC"/>
    <w:rsid w:val="002E3188"/>
    <w:rsid w:val="002F3367"/>
    <w:rsid w:val="00300C45"/>
    <w:rsid w:val="00303B89"/>
    <w:rsid w:val="00305668"/>
    <w:rsid w:val="003073FE"/>
    <w:rsid w:val="00320F12"/>
    <w:rsid w:val="00321D1C"/>
    <w:rsid w:val="00326F91"/>
    <w:rsid w:val="0033711B"/>
    <w:rsid w:val="00340724"/>
    <w:rsid w:val="00341978"/>
    <w:rsid w:val="00345D03"/>
    <w:rsid w:val="00355C42"/>
    <w:rsid w:val="00356366"/>
    <w:rsid w:val="003569DE"/>
    <w:rsid w:val="00360696"/>
    <w:rsid w:val="00360E41"/>
    <w:rsid w:val="00361FAA"/>
    <w:rsid w:val="00366C7B"/>
    <w:rsid w:val="00372A5B"/>
    <w:rsid w:val="00373A61"/>
    <w:rsid w:val="00387EE5"/>
    <w:rsid w:val="00395AE4"/>
    <w:rsid w:val="003A291A"/>
    <w:rsid w:val="003A3651"/>
    <w:rsid w:val="003A36E5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1C0B"/>
    <w:rsid w:val="003D2BBE"/>
    <w:rsid w:val="003D46A7"/>
    <w:rsid w:val="003D69F1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6553"/>
    <w:rsid w:val="0040371E"/>
    <w:rsid w:val="0040574F"/>
    <w:rsid w:val="00424BE0"/>
    <w:rsid w:val="00425AAA"/>
    <w:rsid w:val="0043164B"/>
    <w:rsid w:val="004320BD"/>
    <w:rsid w:val="004513BD"/>
    <w:rsid w:val="00452896"/>
    <w:rsid w:val="00457F87"/>
    <w:rsid w:val="00462A33"/>
    <w:rsid w:val="00471852"/>
    <w:rsid w:val="00473183"/>
    <w:rsid w:val="00473220"/>
    <w:rsid w:val="00474747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495"/>
    <w:rsid w:val="004925F5"/>
    <w:rsid w:val="004970A7"/>
    <w:rsid w:val="004A66AF"/>
    <w:rsid w:val="004A6994"/>
    <w:rsid w:val="004A7372"/>
    <w:rsid w:val="004B461A"/>
    <w:rsid w:val="004B48F0"/>
    <w:rsid w:val="004B605C"/>
    <w:rsid w:val="004B73A6"/>
    <w:rsid w:val="004C3BD9"/>
    <w:rsid w:val="004D2CDB"/>
    <w:rsid w:val="004E7338"/>
    <w:rsid w:val="00505FC2"/>
    <w:rsid w:val="0051125D"/>
    <w:rsid w:val="005139DD"/>
    <w:rsid w:val="00517DE6"/>
    <w:rsid w:val="00522A9A"/>
    <w:rsid w:val="00527A53"/>
    <w:rsid w:val="005456AB"/>
    <w:rsid w:val="005527C7"/>
    <w:rsid w:val="00560A8B"/>
    <w:rsid w:val="00563CEF"/>
    <w:rsid w:val="00563FAF"/>
    <w:rsid w:val="00566A16"/>
    <w:rsid w:val="005714FE"/>
    <w:rsid w:val="00574960"/>
    <w:rsid w:val="00576B7C"/>
    <w:rsid w:val="005811A6"/>
    <w:rsid w:val="00582471"/>
    <w:rsid w:val="00585B4A"/>
    <w:rsid w:val="00587A0B"/>
    <w:rsid w:val="00587EA9"/>
    <w:rsid w:val="005907D2"/>
    <w:rsid w:val="005920E8"/>
    <w:rsid w:val="00592C45"/>
    <w:rsid w:val="00595CCF"/>
    <w:rsid w:val="00596556"/>
    <w:rsid w:val="005970BD"/>
    <w:rsid w:val="005D034D"/>
    <w:rsid w:val="005E0297"/>
    <w:rsid w:val="005E1E6B"/>
    <w:rsid w:val="005E5FB4"/>
    <w:rsid w:val="005E6F90"/>
    <w:rsid w:val="005F7342"/>
    <w:rsid w:val="00600588"/>
    <w:rsid w:val="00603FDF"/>
    <w:rsid w:val="00606C2A"/>
    <w:rsid w:val="00613887"/>
    <w:rsid w:val="00614567"/>
    <w:rsid w:val="00614708"/>
    <w:rsid w:val="00614BDC"/>
    <w:rsid w:val="00616E82"/>
    <w:rsid w:val="006231DD"/>
    <w:rsid w:val="00633A6A"/>
    <w:rsid w:val="00635565"/>
    <w:rsid w:val="006362DD"/>
    <w:rsid w:val="00636994"/>
    <w:rsid w:val="00643C32"/>
    <w:rsid w:val="00652268"/>
    <w:rsid w:val="00672836"/>
    <w:rsid w:val="006835C5"/>
    <w:rsid w:val="006859F5"/>
    <w:rsid w:val="006860F6"/>
    <w:rsid w:val="00687B80"/>
    <w:rsid w:val="006915F8"/>
    <w:rsid w:val="00693155"/>
    <w:rsid w:val="00693715"/>
    <w:rsid w:val="00697832"/>
    <w:rsid w:val="006A1013"/>
    <w:rsid w:val="006B0FD2"/>
    <w:rsid w:val="006B15A5"/>
    <w:rsid w:val="006B1B53"/>
    <w:rsid w:val="006B33A9"/>
    <w:rsid w:val="006B38D3"/>
    <w:rsid w:val="006B59BB"/>
    <w:rsid w:val="006C1A37"/>
    <w:rsid w:val="006C2BEA"/>
    <w:rsid w:val="006C2DA1"/>
    <w:rsid w:val="006C5C45"/>
    <w:rsid w:val="006D2DEA"/>
    <w:rsid w:val="006D6C51"/>
    <w:rsid w:val="006E166D"/>
    <w:rsid w:val="006E16A8"/>
    <w:rsid w:val="006E1A41"/>
    <w:rsid w:val="006E2F69"/>
    <w:rsid w:val="006E6205"/>
    <w:rsid w:val="006E6393"/>
    <w:rsid w:val="006F6206"/>
    <w:rsid w:val="006F7AE6"/>
    <w:rsid w:val="007008DB"/>
    <w:rsid w:val="007018E8"/>
    <w:rsid w:val="00703026"/>
    <w:rsid w:val="007045D3"/>
    <w:rsid w:val="00713FD4"/>
    <w:rsid w:val="00714988"/>
    <w:rsid w:val="00731D30"/>
    <w:rsid w:val="00733D5E"/>
    <w:rsid w:val="00736432"/>
    <w:rsid w:val="00740994"/>
    <w:rsid w:val="00740C96"/>
    <w:rsid w:val="00742FC9"/>
    <w:rsid w:val="00746EB8"/>
    <w:rsid w:val="007473E7"/>
    <w:rsid w:val="00754F26"/>
    <w:rsid w:val="007565A0"/>
    <w:rsid w:val="0076024A"/>
    <w:rsid w:val="00761285"/>
    <w:rsid w:val="00761A3F"/>
    <w:rsid w:val="00765298"/>
    <w:rsid w:val="007777C4"/>
    <w:rsid w:val="00781429"/>
    <w:rsid w:val="00782AB4"/>
    <w:rsid w:val="00786F66"/>
    <w:rsid w:val="0078769C"/>
    <w:rsid w:val="00790E06"/>
    <w:rsid w:val="007935C8"/>
    <w:rsid w:val="007938E4"/>
    <w:rsid w:val="00793E9E"/>
    <w:rsid w:val="007A40E9"/>
    <w:rsid w:val="007A546D"/>
    <w:rsid w:val="007A557C"/>
    <w:rsid w:val="007A773E"/>
    <w:rsid w:val="007A78F8"/>
    <w:rsid w:val="007B48C6"/>
    <w:rsid w:val="007B609B"/>
    <w:rsid w:val="007B6C73"/>
    <w:rsid w:val="007B72CD"/>
    <w:rsid w:val="007C1506"/>
    <w:rsid w:val="007C6819"/>
    <w:rsid w:val="007D14C6"/>
    <w:rsid w:val="007D21A1"/>
    <w:rsid w:val="007D3310"/>
    <w:rsid w:val="007D5CD7"/>
    <w:rsid w:val="007D70BD"/>
    <w:rsid w:val="007E150F"/>
    <w:rsid w:val="007E20A8"/>
    <w:rsid w:val="007E6CA8"/>
    <w:rsid w:val="007F17CE"/>
    <w:rsid w:val="007F2E2B"/>
    <w:rsid w:val="007F7485"/>
    <w:rsid w:val="00800ED9"/>
    <w:rsid w:val="00812CA3"/>
    <w:rsid w:val="008143DA"/>
    <w:rsid w:val="00815733"/>
    <w:rsid w:val="00821DAC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62DD"/>
    <w:rsid w:val="00881C7E"/>
    <w:rsid w:val="00881E18"/>
    <w:rsid w:val="00886666"/>
    <w:rsid w:val="00897C33"/>
    <w:rsid w:val="008A132C"/>
    <w:rsid w:val="008A54EE"/>
    <w:rsid w:val="008A64AB"/>
    <w:rsid w:val="008B153F"/>
    <w:rsid w:val="008C13D5"/>
    <w:rsid w:val="008C29E5"/>
    <w:rsid w:val="008C3382"/>
    <w:rsid w:val="008C3C2A"/>
    <w:rsid w:val="008C562B"/>
    <w:rsid w:val="008C7B92"/>
    <w:rsid w:val="008D642D"/>
    <w:rsid w:val="008D7BC9"/>
    <w:rsid w:val="008E6625"/>
    <w:rsid w:val="008F5CEE"/>
    <w:rsid w:val="0090358C"/>
    <w:rsid w:val="00904665"/>
    <w:rsid w:val="00907B48"/>
    <w:rsid w:val="00907C87"/>
    <w:rsid w:val="00922F97"/>
    <w:rsid w:val="00933C0F"/>
    <w:rsid w:val="00936FB1"/>
    <w:rsid w:val="009413E3"/>
    <w:rsid w:val="00942E4C"/>
    <w:rsid w:val="0094389F"/>
    <w:rsid w:val="00963F6B"/>
    <w:rsid w:val="00964A11"/>
    <w:rsid w:val="009678BE"/>
    <w:rsid w:val="00971837"/>
    <w:rsid w:val="00973091"/>
    <w:rsid w:val="00973536"/>
    <w:rsid w:val="00975341"/>
    <w:rsid w:val="0097604A"/>
    <w:rsid w:val="009770AD"/>
    <w:rsid w:val="00983524"/>
    <w:rsid w:val="00984642"/>
    <w:rsid w:val="00984681"/>
    <w:rsid w:val="009933E5"/>
    <w:rsid w:val="00995921"/>
    <w:rsid w:val="00997707"/>
    <w:rsid w:val="009A3B29"/>
    <w:rsid w:val="009B3417"/>
    <w:rsid w:val="009C275B"/>
    <w:rsid w:val="009C2A02"/>
    <w:rsid w:val="009D16F2"/>
    <w:rsid w:val="009D183A"/>
    <w:rsid w:val="009D2ABA"/>
    <w:rsid w:val="009D4359"/>
    <w:rsid w:val="009D4FAA"/>
    <w:rsid w:val="009E2284"/>
    <w:rsid w:val="009E2734"/>
    <w:rsid w:val="009E2B4D"/>
    <w:rsid w:val="009E3A1F"/>
    <w:rsid w:val="009E3F14"/>
    <w:rsid w:val="009F515F"/>
    <w:rsid w:val="00A07D2F"/>
    <w:rsid w:val="00A10735"/>
    <w:rsid w:val="00A11552"/>
    <w:rsid w:val="00A21B4B"/>
    <w:rsid w:val="00A27967"/>
    <w:rsid w:val="00A3257A"/>
    <w:rsid w:val="00A32A5C"/>
    <w:rsid w:val="00A35072"/>
    <w:rsid w:val="00A360A1"/>
    <w:rsid w:val="00A37AA6"/>
    <w:rsid w:val="00A41E74"/>
    <w:rsid w:val="00A51CEF"/>
    <w:rsid w:val="00A53806"/>
    <w:rsid w:val="00A550E5"/>
    <w:rsid w:val="00A611F3"/>
    <w:rsid w:val="00A61874"/>
    <w:rsid w:val="00A62BEF"/>
    <w:rsid w:val="00A65A4C"/>
    <w:rsid w:val="00A70394"/>
    <w:rsid w:val="00A806A5"/>
    <w:rsid w:val="00A8147C"/>
    <w:rsid w:val="00A85A40"/>
    <w:rsid w:val="00A957C0"/>
    <w:rsid w:val="00A95C26"/>
    <w:rsid w:val="00A96578"/>
    <w:rsid w:val="00AB77D1"/>
    <w:rsid w:val="00AC2F97"/>
    <w:rsid w:val="00AE0405"/>
    <w:rsid w:val="00AE1CF1"/>
    <w:rsid w:val="00AE1F32"/>
    <w:rsid w:val="00AE7659"/>
    <w:rsid w:val="00AE795A"/>
    <w:rsid w:val="00AE7A3B"/>
    <w:rsid w:val="00AF1E6A"/>
    <w:rsid w:val="00AF7FA3"/>
    <w:rsid w:val="00B1349B"/>
    <w:rsid w:val="00B23A41"/>
    <w:rsid w:val="00B342F2"/>
    <w:rsid w:val="00B36A04"/>
    <w:rsid w:val="00B55F3E"/>
    <w:rsid w:val="00B5651B"/>
    <w:rsid w:val="00B56548"/>
    <w:rsid w:val="00B62870"/>
    <w:rsid w:val="00B6557F"/>
    <w:rsid w:val="00B70498"/>
    <w:rsid w:val="00B724F9"/>
    <w:rsid w:val="00B740B2"/>
    <w:rsid w:val="00B744A5"/>
    <w:rsid w:val="00B80073"/>
    <w:rsid w:val="00B804E6"/>
    <w:rsid w:val="00B832D5"/>
    <w:rsid w:val="00B833F4"/>
    <w:rsid w:val="00B8435C"/>
    <w:rsid w:val="00BA0B7B"/>
    <w:rsid w:val="00BA13C5"/>
    <w:rsid w:val="00BA488C"/>
    <w:rsid w:val="00BB75B7"/>
    <w:rsid w:val="00BC070C"/>
    <w:rsid w:val="00BC63DE"/>
    <w:rsid w:val="00BE6F12"/>
    <w:rsid w:val="00BE7237"/>
    <w:rsid w:val="00BF0C5D"/>
    <w:rsid w:val="00BF0CD9"/>
    <w:rsid w:val="00BF154E"/>
    <w:rsid w:val="00BF2A2A"/>
    <w:rsid w:val="00BF716B"/>
    <w:rsid w:val="00C04F91"/>
    <w:rsid w:val="00C05ABA"/>
    <w:rsid w:val="00C06CDE"/>
    <w:rsid w:val="00C06E6C"/>
    <w:rsid w:val="00C13A05"/>
    <w:rsid w:val="00C14B17"/>
    <w:rsid w:val="00C15698"/>
    <w:rsid w:val="00C23947"/>
    <w:rsid w:val="00C257FF"/>
    <w:rsid w:val="00C26954"/>
    <w:rsid w:val="00C27049"/>
    <w:rsid w:val="00C311DB"/>
    <w:rsid w:val="00C31335"/>
    <w:rsid w:val="00C32E40"/>
    <w:rsid w:val="00C34E44"/>
    <w:rsid w:val="00C41956"/>
    <w:rsid w:val="00C501A6"/>
    <w:rsid w:val="00C625F6"/>
    <w:rsid w:val="00C62B05"/>
    <w:rsid w:val="00C66A17"/>
    <w:rsid w:val="00C80A88"/>
    <w:rsid w:val="00C82E5C"/>
    <w:rsid w:val="00C83027"/>
    <w:rsid w:val="00C83C35"/>
    <w:rsid w:val="00C9203A"/>
    <w:rsid w:val="00C93548"/>
    <w:rsid w:val="00C95D2A"/>
    <w:rsid w:val="00CB760D"/>
    <w:rsid w:val="00CD6647"/>
    <w:rsid w:val="00CD6C60"/>
    <w:rsid w:val="00CD74CC"/>
    <w:rsid w:val="00CE4A99"/>
    <w:rsid w:val="00CE4FD2"/>
    <w:rsid w:val="00CE582A"/>
    <w:rsid w:val="00CE6F6F"/>
    <w:rsid w:val="00CE7303"/>
    <w:rsid w:val="00CF0F42"/>
    <w:rsid w:val="00CF6A2F"/>
    <w:rsid w:val="00CF6D77"/>
    <w:rsid w:val="00D01B72"/>
    <w:rsid w:val="00D111D2"/>
    <w:rsid w:val="00D11631"/>
    <w:rsid w:val="00D12D54"/>
    <w:rsid w:val="00D15264"/>
    <w:rsid w:val="00D20F52"/>
    <w:rsid w:val="00D2134E"/>
    <w:rsid w:val="00D23068"/>
    <w:rsid w:val="00D330B1"/>
    <w:rsid w:val="00D33E3C"/>
    <w:rsid w:val="00D36225"/>
    <w:rsid w:val="00D373A3"/>
    <w:rsid w:val="00D45710"/>
    <w:rsid w:val="00D53202"/>
    <w:rsid w:val="00D55786"/>
    <w:rsid w:val="00D608B9"/>
    <w:rsid w:val="00D60D3A"/>
    <w:rsid w:val="00D657E9"/>
    <w:rsid w:val="00D67186"/>
    <w:rsid w:val="00D672F6"/>
    <w:rsid w:val="00D678D3"/>
    <w:rsid w:val="00D7164E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3282"/>
    <w:rsid w:val="00DC4D69"/>
    <w:rsid w:val="00DD7040"/>
    <w:rsid w:val="00DE08FA"/>
    <w:rsid w:val="00DE2F18"/>
    <w:rsid w:val="00DE7BBB"/>
    <w:rsid w:val="00DF4518"/>
    <w:rsid w:val="00DF6B9E"/>
    <w:rsid w:val="00E00010"/>
    <w:rsid w:val="00E05690"/>
    <w:rsid w:val="00E109BD"/>
    <w:rsid w:val="00E17C74"/>
    <w:rsid w:val="00E20976"/>
    <w:rsid w:val="00E33353"/>
    <w:rsid w:val="00E44B1D"/>
    <w:rsid w:val="00E461B3"/>
    <w:rsid w:val="00E66161"/>
    <w:rsid w:val="00E6718E"/>
    <w:rsid w:val="00E70284"/>
    <w:rsid w:val="00E717B5"/>
    <w:rsid w:val="00E71EE0"/>
    <w:rsid w:val="00E856BE"/>
    <w:rsid w:val="00E86526"/>
    <w:rsid w:val="00E904AA"/>
    <w:rsid w:val="00E931F6"/>
    <w:rsid w:val="00E96B4A"/>
    <w:rsid w:val="00EA25C5"/>
    <w:rsid w:val="00EA665F"/>
    <w:rsid w:val="00EB0019"/>
    <w:rsid w:val="00EB178A"/>
    <w:rsid w:val="00EB271D"/>
    <w:rsid w:val="00EB45A8"/>
    <w:rsid w:val="00EB4D48"/>
    <w:rsid w:val="00EC1A69"/>
    <w:rsid w:val="00EC68C6"/>
    <w:rsid w:val="00ED1D93"/>
    <w:rsid w:val="00ED34D0"/>
    <w:rsid w:val="00ED5681"/>
    <w:rsid w:val="00EE5859"/>
    <w:rsid w:val="00EF1D72"/>
    <w:rsid w:val="00EF3329"/>
    <w:rsid w:val="00F0366D"/>
    <w:rsid w:val="00F03DD5"/>
    <w:rsid w:val="00F07D4A"/>
    <w:rsid w:val="00F105F8"/>
    <w:rsid w:val="00F143A3"/>
    <w:rsid w:val="00F22992"/>
    <w:rsid w:val="00F22DC9"/>
    <w:rsid w:val="00F234A4"/>
    <w:rsid w:val="00F26878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54AE"/>
    <w:rsid w:val="00F66BAE"/>
    <w:rsid w:val="00F7281E"/>
    <w:rsid w:val="00F72863"/>
    <w:rsid w:val="00F751DF"/>
    <w:rsid w:val="00F81754"/>
    <w:rsid w:val="00F838B6"/>
    <w:rsid w:val="00F87E22"/>
    <w:rsid w:val="00F93ECB"/>
    <w:rsid w:val="00F947C5"/>
    <w:rsid w:val="00F96AE6"/>
    <w:rsid w:val="00F96EEC"/>
    <w:rsid w:val="00FA14D2"/>
    <w:rsid w:val="00FA519C"/>
    <w:rsid w:val="00FA7BBA"/>
    <w:rsid w:val="00FB014F"/>
    <w:rsid w:val="00FC16B3"/>
    <w:rsid w:val="00FC1BA2"/>
    <w:rsid w:val="00FC2775"/>
    <w:rsid w:val="00FC4D69"/>
    <w:rsid w:val="00FD449C"/>
    <w:rsid w:val="00FD5CB1"/>
    <w:rsid w:val="00FE4E19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uiPriority w:val="1"/>
    <w:qFormat/>
    <w:rsid w:val="000A3D8C"/>
    <w:pPr>
      <w:spacing w:after="0" w:line="240" w:lineRule="auto"/>
    </w:pPr>
  </w:style>
  <w:style w:type="table" w:customStyle="1" w:styleId="111">
    <w:name w:val="Сетка таблицы11"/>
    <w:basedOn w:val="a1"/>
    <w:next w:val="af0"/>
    <w:uiPriority w:val="59"/>
    <w:rsid w:val="00155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155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uiPriority w:val="59"/>
    <w:rsid w:val="0074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 Spacing"/>
    <w:uiPriority w:val="1"/>
    <w:qFormat/>
    <w:rsid w:val="000A3D8C"/>
    <w:pPr>
      <w:spacing w:after="0" w:line="240" w:lineRule="auto"/>
    </w:pPr>
  </w:style>
  <w:style w:type="table" w:customStyle="1" w:styleId="111">
    <w:name w:val="Сетка таблицы11"/>
    <w:basedOn w:val="a1"/>
    <w:next w:val="af0"/>
    <w:uiPriority w:val="59"/>
    <w:rsid w:val="00155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155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uiPriority w:val="59"/>
    <w:rsid w:val="0074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6FEA-9434-4E37-9F75-6113335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7</cp:revision>
  <cp:lastPrinted>2023-12-25T07:27:00Z</cp:lastPrinted>
  <dcterms:created xsi:type="dcterms:W3CDTF">2023-12-25T06:21:00Z</dcterms:created>
  <dcterms:modified xsi:type="dcterms:W3CDTF">2023-12-26T06:58:00Z</dcterms:modified>
</cp:coreProperties>
</file>